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60C47687" w:rsidR="008813EE" w:rsidRPr="00CD0EC3" w:rsidRDefault="0039207E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bookmarkStart w:id="0" w:name="_GoBack"/>
      <w:bookmarkEnd w:id="0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geoCentric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401FC0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 xml:space="preserve"> </w:t>
      </w:r>
      <w:r w:rsidR="00401FC0"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>Tall</w:t>
      </w:r>
      <w:r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 xml:space="preserve"> Back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F62F24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ulti Tilt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geo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401FC0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T</w:t>
      </w:r>
      <w:r w:rsidR="00F62F24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B-M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553857EC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0127442" w14:textId="2FE49C51" w:rsidR="00147B91" w:rsidRPr="0039207E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</w:t>
            </w:r>
            <w:r w:rsidR="00401FC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 Dual Curve Backrest (17”w x 21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h)</w:t>
            </w:r>
          </w:p>
          <w:p w14:paraId="0E1E0A07" w14:textId="32B9CDEF" w:rsidR="0039207E" w:rsidRPr="008976BA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 Patented Back Height Adjustment System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4241E386" w:rsidR="00CD0EC3" w:rsidRPr="008976BA" w:rsidRDefault="00CE1FE1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7CFD1FB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3D7342A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3112507C" w14:textId="245C4C75" w:rsidR="00CA376E" w:rsidRPr="00CA376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 x 19”d</w:t>
            </w:r>
            <w:r w:rsidR="00956B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06D14CF" w14:textId="77777777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12A6DE3C" w14:textId="01E101A4" w:rsidR="00D7501F" w:rsidRPr="008224E9" w:rsidRDefault="00D7501F" w:rsidP="008224E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”w x 21”d) [XLS]</w:t>
            </w:r>
          </w:p>
          <w:p w14:paraId="675CA1E8" w14:textId="350F8615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”w x 17”d) [SS]</w:t>
            </w:r>
          </w:p>
          <w:p w14:paraId="2F97A6BA" w14:textId="08A0EB11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¼” to seat width and depth) [TDF]</w:t>
            </w:r>
          </w:p>
          <w:p w14:paraId="2066A52C" w14:textId="1CDB5317" w:rsidR="00D7501F" w:rsidRPr="00435A38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542A76FC" w14:textId="16F707FD" w:rsidR="00CD0EC3" w:rsidRPr="00BE09EF" w:rsidRDefault="00F62F24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ulti Tilt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715ED653" w14:textId="247B66A4" w:rsidR="00E708A7" w:rsidRPr="00F62F24" w:rsidRDefault="00F62F24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Forward Tilt Lock Out</w:t>
            </w:r>
          </w:p>
          <w:p w14:paraId="2D1D78F2" w14:textId="77777777" w:rsidR="00F62F24" w:rsidRPr="00F62F24" w:rsidRDefault="00F62F24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7AD9CC7E" w14:textId="77777777" w:rsidR="00F62F24" w:rsidRPr="00F62F24" w:rsidRDefault="00F62F24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22325AF4" w14:textId="77777777" w:rsidR="00F62F24" w:rsidRPr="00F62F24" w:rsidRDefault="00F62F24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7B2BAA7C" w14:textId="1DFE1B7F" w:rsidR="00F62F24" w:rsidRPr="008976BA" w:rsidRDefault="00F62F24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Depth Adjustable Seat Slider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7AB68E79" w:rsidR="00CD0EC3" w:rsidRPr="00435A38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Pneumatic Lift </w:t>
            </w:r>
            <w:r w:rsidR="00E708A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6</w:t>
            </w:r>
            <w:r w:rsidR="00F62F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E708A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1</w:t>
            </w:r>
            <w:r w:rsidR="00F62F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608EAE8" w14:textId="4618DA5B" w:rsidR="00B85F65" w:rsidRPr="00253A35" w:rsidRDefault="00F62F24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5.75”-18.7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) [80mm]</w:t>
            </w:r>
          </w:p>
          <w:p w14:paraId="371EF17B" w14:textId="2D5ECC73" w:rsidR="00253A35" w:rsidRPr="00253A35" w:rsidRDefault="00F62F24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6</w:t>
            </w:r>
            <w:r w:rsidR="00E708A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-19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00mm]</w:t>
            </w:r>
          </w:p>
          <w:p w14:paraId="3742AC3F" w14:textId="107B7EE1" w:rsidR="00CD0EC3" w:rsidRPr="00E708A7" w:rsidRDefault="00E708A7" w:rsidP="00E708A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7</w:t>
            </w:r>
            <w:r w:rsidR="00F62F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”-23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40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38AF432F" w:rsidR="00CD0EC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3A258017" w:rsidR="00CD0EC3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4BAFC141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449A5EBF" w14:textId="20E8DCB6" w:rsidR="00E708A7" w:rsidRDefault="00E708A7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Polished Aluminum Base [PB]</w:t>
            </w:r>
          </w:p>
          <w:p w14:paraId="0F64F5AB" w14:textId="445ABF76" w:rsidR="00A456C9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686FEC4E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DF78E1D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7F8334D6" w14:textId="678F0467" w:rsidR="00CE484D" w:rsidRDefault="00CE484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4 Hour Multi Tilt Mechanism (Warranted for 24 hour use up to a weight of 280 lbs.) [24MT]</w:t>
            </w:r>
          </w:p>
          <w:p w14:paraId="477DA39A" w14:textId="39FA1307" w:rsidR="00601A6E" w:rsidRDefault="00601A6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0B7A5BD6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horacic Back Support [THB]</w:t>
            </w:r>
          </w:p>
          <w:p w14:paraId="378145FA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752A71A4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2AA2D599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0B6AD82F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3D8ACA42" w14:textId="77777777" w:rsidR="00C303AF" w:rsidRDefault="00C303AF" w:rsidP="00C303AF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11ADEC6" w14:textId="4D1170F5" w:rsidR="00C303AF" w:rsidRPr="00C303AF" w:rsidRDefault="00C303AF" w:rsidP="00C303AF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                     </w:t>
            </w: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inline distT="0" distB="0" distL="0" distR="0" wp14:anchorId="04C3BC7F" wp14:editId="15463849">
                  <wp:extent cx="1552631" cy="262750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-TB-M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857" cy="26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014C6" w14:textId="43E92A5F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r w:rsidR="00036489" w:rsidRPr="00BE09EF">
      <w:rPr>
        <w:rFonts w:ascii="Calibri Light" w:hAnsi="Calibri Light"/>
        <w:color w:val="FFFFFF" w:themeColor="background1"/>
        <w:sz w:val="18"/>
      </w:rPr>
      <w:t>ph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fx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em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margin-left:-89.95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97B75"/>
    <w:rsid w:val="00117B5B"/>
    <w:rsid w:val="00147B91"/>
    <w:rsid w:val="00187691"/>
    <w:rsid w:val="00210C69"/>
    <w:rsid w:val="00253A35"/>
    <w:rsid w:val="002874FC"/>
    <w:rsid w:val="002D6757"/>
    <w:rsid w:val="0039207E"/>
    <w:rsid w:val="00401FC0"/>
    <w:rsid w:val="00435A38"/>
    <w:rsid w:val="005A2AA9"/>
    <w:rsid w:val="005B48CF"/>
    <w:rsid w:val="005D7294"/>
    <w:rsid w:val="00601A6E"/>
    <w:rsid w:val="006352C5"/>
    <w:rsid w:val="00676AC1"/>
    <w:rsid w:val="006B3398"/>
    <w:rsid w:val="006C0990"/>
    <w:rsid w:val="0075000D"/>
    <w:rsid w:val="008224E9"/>
    <w:rsid w:val="008813EE"/>
    <w:rsid w:val="00886A63"/>
    <w:rsid w:val="008976BA"/>
    <w:rsid w:val="00956BE8"/>
    <w:rsid w:val="00A001E3"/>
    <w:rsid w:val="00A456C9"/>
    <w:rsid w:val="00AF678F"/>
    <w:rsid w:val="00B0620B"/>
    <w:rsid w:val="00B13AC0"/>
    <w:rsid w:val="00B85F65"/>
    <w:rsid w:val="00BB2953"/>
    <w:rsid w:val="00BE09EF"/>
    <w:rsid w:val="00C303AF"/>
    <w:rsid w:val="00CA376E"/>
    <w:rsid w:val="00CD0EC3"/>
    <w:rsid w:val="00CE1FE1"/>
    <w:rsid w:val="00CE484D"/>
    <w:rsid w:val="00CF6C6C"/>
    <w:rsid w:val="00D4028F"/>
    <w:rsid w:val="00D7501F"/>
    <w:rsid w:val="00E708A7"/>
    <w:rsid w:val="00EC5306"/>
    <w:rsid w:val="00F433BD"/>
    <w:rsid w:val="00F54DE7"/>
    <w:rsid w:val="00F6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B62956-8699-4461-9D3C-7DB33929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2</cp:revision>
  <cp:lastPrinted>2015-12-01T20:17:00Z</cp:lastPrinted>
  <dcterms:created xsi:type="dcterms:W3CDTF">2016-02-20T17:47:00Z</dcterms:created>
  <dcterms:modified xsi:type="dcterms:W3CDTF">2016-02-20T17:47:00Z</dcterms:modified>
</cp:coreProperties>
</file>